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73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34CAA0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F23F46F" w14:textId="77777777" w:rsidR="00A5552F" w:rsidRPr="003E7910" w:rsidRDefault="00A5552F" w:rsidP="00A5552F">
      <w:pPr>
        <w:rPr>
          <w:rFonts w:cs="Arial"/>
          <w:szCs w:val="22"/>
        </w:rPr>
      </w:pPr>
    </w:p>
    <w:p w14:paraId="5165260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1C6F3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6FF2E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7EECD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C86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65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MAND s.r.o.</w:t>
            </w:r>
          </w:p>
        </w:tc>
      </w:tr>
      <w:tr w:rsidR="007B0660" w:rsidRPr="003E7910" w14:paraId="6DBF1F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01B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4370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goľova 18, Bratislava - mestská časť Petržalka</w:t>
            </w:r>
          </w:p>
        </w:tc>
      </w:tr>
      <w:tr w:rsidR="004534D4" w:rsidRPr="003E7910" w14:paraId="7E65770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B2C1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6451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20466          DIČ:  2120636144</w:t>
            </w:r>
          </w:p>
        </w:tc>
      </w:tr>
      <w:tr w:rsidR="007B0660" w:rsidRPr="003E7910" w14:paraId="190813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4CC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57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8038EC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DD2A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BC6F3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B898DF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717E12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A252CE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F39237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E125BE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BCB314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BA3E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A99D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DBF82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CC87E5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2F47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E8A54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D1940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0CDF79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2A2CD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B3A7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933BC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555FB5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FC0A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EC95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36F066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98ACA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24270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F955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B4AB2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BBD53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2FC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BB4D8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49A0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3D4572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41F637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F74A49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3374A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B3230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DA2CE9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D9FBE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A57F0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BB3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9D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57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6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067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D9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C4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7A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51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5A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F1F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B94C1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97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5E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05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8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0D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181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887F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1A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12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AF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AB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56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1F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045D3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5E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84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FE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8E11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E0C1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6CE5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B9D2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497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0A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DA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F38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EE8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378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78375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7DB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B84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5D1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EFFF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897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1DF8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D1E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C0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6F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ED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4B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925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24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8F8921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EF49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16D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042C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39D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3B91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33B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47CA0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D3C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FF7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C3A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821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FC2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B61E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6EC150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098A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494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6CA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7E17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8CE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C97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B3E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CC93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03B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1A0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90C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54A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793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723E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F067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209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CCB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4ECF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F63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523A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6C5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4CF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C2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9B5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8B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C5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ED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3A97C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C9F7D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3497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A47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83A43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4007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652B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7318B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B0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D9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815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513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9F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00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DD31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B4E9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7694FF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E2E16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9295B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29D41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5F1E9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C93FA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F9D6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AE5A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5E533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4FEAA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8DA56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4685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B8484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D6B72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93E3FE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26FC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6C0FE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4E824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8D088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304FF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CE04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781D3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A993A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760A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8E4A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C10B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3EA99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214B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A5000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A3422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D2C0D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21E92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FB087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A7F87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970D4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8965E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BF4F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54ADC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F295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C52787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2E4CD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EBD66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0F2F34" w14:textId="77777777" w:rsidR="00A5552F" w:rsidRDefault="00A5552F" w:rsidP="00A5552F"/>
    <w:p w14:paraId="18929B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74E2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9D06D7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568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A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6B0F8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46A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370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73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E7B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50E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60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93C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B05D15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D76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5B7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CC8B79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0302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4D8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DFD9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78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C03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290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D0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0F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FB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781649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83C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6DEA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D69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48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4E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79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D0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8D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17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A8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4DF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BCF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24C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3C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09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40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54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2D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11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1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F7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970A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3EFB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EC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03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3F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E6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13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27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55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EC4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023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96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A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57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E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98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D9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80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DF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CF4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FC8DF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CBB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E9B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83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108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F20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872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53B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F2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AD2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BF8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582E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71D7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D37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29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C2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4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A9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75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FD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5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BD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C760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771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FA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A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EC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C5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8D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E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8B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A8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5CEC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A95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C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E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C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5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A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8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C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D9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6BE8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F81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0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B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A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D4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17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3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1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1EA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BB64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B4E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1E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F8D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629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D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D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D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9A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96B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81AA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3B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0DF5F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89D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79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64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6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67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8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38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B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F95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C47D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C13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E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C8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CF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A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6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6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02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7D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037B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B79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C4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14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C9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F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89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AE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93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DC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79F6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059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F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7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F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3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F4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C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1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1D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A6C43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8E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62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7DC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3B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E4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3D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8C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A28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55A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128FD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1B39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C0905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47C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94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45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D7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23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5E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A8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AD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D03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0458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1AE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E4C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98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960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5EF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CC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55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183B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5F3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BE13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E2BBCF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734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7A7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FCBAA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D8CC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E6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78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451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3374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C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40F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F0B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45F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4D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0A929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664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B60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A2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BA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EB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C29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38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C1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0E5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02EFF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6A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0E17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BA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5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F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B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A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F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8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7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03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EB9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232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41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6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0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3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3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2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C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34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DE9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07E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5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0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5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6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C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B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4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F8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605E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88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D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8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1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0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8B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A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8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FC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AED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4F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22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28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D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E3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25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4F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CA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42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AE1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86E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5B66E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5FE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3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5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B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C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4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8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1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8E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5A59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607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1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C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A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B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4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A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8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17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866A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0D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D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7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5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4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3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1B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5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E7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8D5F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D8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A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A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D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9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B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C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4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C1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999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B82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FC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03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23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5A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F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1D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C8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B2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BC9B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47A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FB8D8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50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C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6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3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F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9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E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7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53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9AD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2B1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E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8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2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A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0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8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8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A8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39E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8A1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7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7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9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E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C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F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5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8D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C6E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D4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C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B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3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B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9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4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E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C4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DDF9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83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18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6C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97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AA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84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28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15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EC9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9304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6D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37B78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F5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0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F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F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9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F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F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C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62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D12F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96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B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C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8F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4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59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1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06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44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2A7E5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3D6E07" w14:textId="77777777" w:rsidR="009F39E7" w:rsidRPr="009F39E7" w:rsidRDefault="009F39E7" w:rsidP="009F39E7"/>
    <w:p w14:paraId="6BB2D2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37BBF4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D7DD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0FDF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25C8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6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D2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948F2D" w14:textId="77777777" w:rsidR="009F39E7" w:rsidRPr="009F39E7" w:rsidRDefault="009F39E7" w:rsidP="009F39E7"/>
    <w:p w14:paraId="5745881D" w14:textId="77777777" w:rsidR="003F477D" w:rsidRPr="003F477D" w:rsidRDefault="003F477D" w:rsidP="003F477D"/>
    <w:p w14:paraId="2183A7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2BA50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D3459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D9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58C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385C3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1D9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5B6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6F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40B9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88EB04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D3B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808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844B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0273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E79C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926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9A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CB3D1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DAF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1A7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62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2B5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A3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F62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E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AC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86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D8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A58FD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9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2918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1B1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F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1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E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1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6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0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5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D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B9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C6A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7D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F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3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7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5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C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9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3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6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CC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D40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7AE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53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B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1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9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E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F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7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E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37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567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A3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B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F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07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F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7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1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D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5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83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77A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E2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3B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4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4A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DC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8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3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B8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1A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C3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8C4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42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0962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48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1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B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D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7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0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6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D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2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A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E70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D6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9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7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18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0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3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8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C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E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6B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4AA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D0D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1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1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3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E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4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6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2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99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2FE9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C994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6E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FE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43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CB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EB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C4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87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1B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50C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656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F9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81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26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DE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AA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8B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CD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41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D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73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115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B3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B00A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2A4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C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D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F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E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3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7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5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C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6F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048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FE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1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8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A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6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5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2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2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7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34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DD5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A9B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F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D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D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F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F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7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90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2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B4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5FB67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0C9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82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33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D2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27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3F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08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28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28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353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05C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736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8A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3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DA4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77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0C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A2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1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1C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590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646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6AE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D6709E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04F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F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0B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89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B2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1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0C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7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9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FB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66B9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33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4B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75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B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EE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28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B7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64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C6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8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A9CA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BF2A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93176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14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6E17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64C8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538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70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4E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25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841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1A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925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89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19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1B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F541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45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DC315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C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9D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1C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FB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06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17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9C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3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A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6B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E1A0B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F1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AE9C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A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D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C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9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0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0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F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4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3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AC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63A6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39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0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A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1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1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2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7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C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E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5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1A43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16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8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C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2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A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4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A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C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11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B23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DF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0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B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1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7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9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E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8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0A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A1D1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0F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58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C3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A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56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3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D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9C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C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B9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31EE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1D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10F6D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5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A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4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C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D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B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0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3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86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B32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B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1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0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F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A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2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7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E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C9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8A82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CE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7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A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2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3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5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4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8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4A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B9A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2B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5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9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8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3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4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3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A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3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5F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433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B2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7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8E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FF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14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41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9C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A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F4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36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DA0A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7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9C17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C26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7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B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7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4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7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2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D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1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E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5E9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A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3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6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4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E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8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2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F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9D8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AC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B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B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C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0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C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F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7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77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1E02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8A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5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C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F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E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4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A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1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8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84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65C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6B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0C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3F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6E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4A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94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6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C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6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F53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B7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560FE3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6E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7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C9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00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05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38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3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D7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3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1F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7480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C8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E3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6D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19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C7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48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D4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82B1B2" w14:textId="77777777" w:rsidR="00E33704" w:rsidRDefault="00E33704" w:rsidP="0003344F">
      <w:pPr>
        <w:spacing w:after="0" w:line="240" w:lineRule="auto"/>
        <w:rPr>
          <w:szCs w:val="22"/>
        </w:rPr>
      </w:pPr>
    </w:p>
    <w:p w14:paraId="2CE7D74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39929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FE798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8C4D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44D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5129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5C2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F23C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FD23DA" w14:textId="77777777" w:rsidR="009F39E7" w:rsidRPr="009F39E7" w:rsidRDefault="009F39E7" w:rsidP="009F39E7">
      <w:pPr>
        <w:spacing w:after="0"/>
      </w:pPr>
    </w:p>
    <w:p w14:paraId="375514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5FC5B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354E6D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84C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7B48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4070F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E3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9236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08CD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7430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3759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2894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952D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AF69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2D09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EB9844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56E9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85D381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A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81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1BFE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4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C0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AA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0D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D6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43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7D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39AC8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8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5972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71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E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D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F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0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E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7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8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7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46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913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48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2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F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4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30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2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E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4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4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F8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C65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EA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4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9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F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5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F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9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4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E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9E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DBF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BD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8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7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1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1E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C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9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4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7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5D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B86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C1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46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E6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37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34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46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16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10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70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9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9F8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18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7619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0C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2ED0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8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5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4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D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7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4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3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D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C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DBC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FF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9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5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A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8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2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3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0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0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947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83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9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3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57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7F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A1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3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B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A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E6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4BA6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F90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3D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1E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65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45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CE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C5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7F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4E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DE5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79A0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438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C6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6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75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0F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9C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DA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92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73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09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E8E7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CC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C728E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CF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DA26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3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0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3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5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2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5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D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3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6F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4D24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5A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4D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B4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B1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70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D0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7D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E6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013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9C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E33E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DF30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B78135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D874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B0E7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BD9BC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A344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4CC4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CBD7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697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1844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D580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737D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64CD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F634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7E0359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5C96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19348E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D6C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B8F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79D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5F0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6B7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22B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58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14B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F1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BC9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066F7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FA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144B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F1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0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8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8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E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B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C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A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E0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D09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35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8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F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6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8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0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2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B2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70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8DD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42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3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7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7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A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B4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6AE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92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4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F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8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7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5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B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B2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B50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096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4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B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4C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BA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34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DA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F0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14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3D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91A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D0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BAE79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66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D41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A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D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5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C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7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82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5942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D2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D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D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B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2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4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5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06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C0D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0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7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5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E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9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0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0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2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25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521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7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A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1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4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0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5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4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9E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691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408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0A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1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5E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4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82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E9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FC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5F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C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CCB9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1A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79BFC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C4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952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8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E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B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4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8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73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798C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2CE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B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F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B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B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9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5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59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D4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91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4DEAE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13998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8A9F8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B642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CF75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6634B8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6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9F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54FA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928F0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9BDD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302187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23E2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9645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D3C19A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10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ABE3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83F1DF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C6C9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28F703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0DC2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991E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7F932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461F4D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0EC2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FF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85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F4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94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68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3C861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B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95463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1D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36E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435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7D6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8765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5BA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541D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826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311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C00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C62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EC4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F97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524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3BF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69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BCB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B96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DEE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632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856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03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EF072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DB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70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52E2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C80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9BA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426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ECC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6B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FED8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D73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94E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41C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4CA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096C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8F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496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279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88E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22CA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CD5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ED2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85F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1D8E9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FD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32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539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AC1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B5A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91A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6B9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F3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6A5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AB4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9EC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B20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F01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920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B1F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A9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9E2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D1DB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0ABA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AA8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305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F2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BB0DB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50C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8D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E0B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BF1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6EA6C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5EA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1F0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CF5F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148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CE3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2C0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93B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97F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F3A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B421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724D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144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90B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16D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A68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10427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1D371BB" w14:textId="77777777" w:rsidR="003F477D" w:rsidRDefault="003F477D" w:rsidP="003F477D"/>
    <w:p w14:paraId="77BECEE0" w14:textId="77777777" w:rsidR="003F477D" w:rsidRPr="003F477D" w:rsidRDefault="003F477D" w:rsidP="003F477D"/>
    <w:p w14:paraId="6E134D3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9BBF3A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980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66A8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0E3F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5E29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31B6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F99D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10C6E0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E67F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CCEAC5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DF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897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7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A1F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B4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6BF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BCC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757FA9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B59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9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8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1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580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4E3D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3584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E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8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35E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3F5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44C16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B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3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8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64E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7B8B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7AB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7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5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6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B7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BCB4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E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DE0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3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D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D0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BE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C8F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417F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0C2CB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848173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5543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CA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7282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B748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1054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53A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966BB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B7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09D5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0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D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1A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80D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C6C59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AE3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2F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976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464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6E3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7B0C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003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97F6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CDA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4C7D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062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22B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184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3C7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30F2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DF8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6BB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A51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F98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A3A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8BE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7BF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9FD7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283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98C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77A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84F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672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610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FCB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CF7D2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A5DC9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15747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2172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00BB7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02434A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80480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712E93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5F6D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CB94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4F481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9CA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2FEA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14C1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2060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31762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D069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2348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870E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E1FA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F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A8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E2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90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EC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3DF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96E5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5CA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EA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885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2A41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19A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A40C3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51D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E3B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1E24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5F2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98D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211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C7DA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9C5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4CB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FFFFA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406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F05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3353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107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1687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5AC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2553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008B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061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9230F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16F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405D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B1D4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29A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63B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6BA4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F914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623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E12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D0A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2ADC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5BF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B5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B4E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2C8F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55A3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A17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8B8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313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6523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0BD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BE7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174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3A5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FB3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97E5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5440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42EB5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FE36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6CD7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8E00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F7B8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38A5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02E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91B5F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5BD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1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08FA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E3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0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4C08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C9FAD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4245F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8EC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76DE7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2330D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2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A878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5BBB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ECF2F0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4BE7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A93133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91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36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87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6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94088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3DD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EC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7D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F9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7D008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1712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F70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D08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A3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DBF9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8A1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82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68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AB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650C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C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35F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A05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B0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A606A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5B55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9C3E7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BA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595E5A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8B2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4235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8D58E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40EE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C8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B9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A825C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97F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D3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22F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04F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BE4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29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02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8AAE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3AC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AA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98B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10E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2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200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28D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901552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8EAB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6F03D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87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8B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4C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AD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7160D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11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EC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1F2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52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0E4926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9D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1E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D0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62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BE45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BD2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DF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15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22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5F9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4F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EC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C5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973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124F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F641A7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5699C8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B9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1D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41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DEAD9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64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4E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67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3DAD7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B6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F2B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B26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D0A4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635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0E0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34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09DB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114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FBA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C0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F0BC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00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A7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7E3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0485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89EF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23BAD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097A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602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0B66C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2B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5E11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A15E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16851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BFB0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AF0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0C7B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8032F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380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8A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9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02C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39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172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17044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FF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35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EC5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461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C15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BB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B6B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0C9F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FB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40D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5C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93DE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BE5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895D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DE8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E00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524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7C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075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3975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4AD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8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8C7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8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07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40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74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DA1B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ADB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5EB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66D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FAA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49F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99CD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4B3D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19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757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3745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09FDF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046FD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77A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3019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FE03FC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EE202C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B8F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EAC4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54EE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1E09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0C46F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18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F8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60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5DF8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1CB0C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70A6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16310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B67C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DC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3BB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A06C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7DD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717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35E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37D2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A4B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0F4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04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DEC4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369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933B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EC5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C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853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662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8B38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0510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A8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4078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48B4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312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3FD1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160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E72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4846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BF5E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990A6E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3049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651D5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0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098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563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3AA46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</w:tr>
      <w:tr w:rsidR="0003344F" w:rsidRPr="003F477D" w14:paraId="2265718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655FD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1B1B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09D0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971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30A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C0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4243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260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5C9D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F78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4F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B84E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A68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1614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7497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B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ECCA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1383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39EDC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63F8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EB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2EF5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856D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C6C2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2F48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8F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661F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D348D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9F3E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262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8559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90E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3FF8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3265A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0</w:t>
            </w:r>
          </w:p>
        </w:tc>
      </w:tr>
    </w:tbl>
    <w:p w14:paraId="4034F9A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597FF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38EDE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41DC23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9CD8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F95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FBEF5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FBB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5C9B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930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3DE571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1AE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5DF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841EA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6EC3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DD4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21BA3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1EEF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329A83D" w14:textId="77777777" w:rsidR="009F39E7" w:rsidRPr="009F39E7" w:rsidRDefault="009F39E7" w:rsidP="009F39E7"/>
    <w:p w14:paraId="502807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B75CF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B35000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5F2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7ED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CDF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D3C2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4F6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EBA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8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2EAD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823DE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E8F54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168B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8</w:t>
            </w:r>
          </w:p>
        </w:tc>
        <w:tc>
          <w:tcPr>
            <w:tcW w:w="2405" w:type="dxa"/>
            <w:vAlign w:val="center"/>
          </w:tcPr>
          <w:p w14:paraId="12E209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0BCDF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8E5D6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A2FE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0A87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5917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E8F63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3A57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2960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0CAA4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ED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C38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58FD5E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ED063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151EA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E7538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624B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FA785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FC8FE6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B7B0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2BB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3998A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A0F6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2FF89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861926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3B2EF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384E1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A6D1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2ACD1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47B7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CAC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D8E8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2E27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5980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0677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A72DF4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BCF7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3D5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B75A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F1996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3A73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1147F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5E077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3EC4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A97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A09F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1C6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C189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B75C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8BCA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0365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296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92C5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EC18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29E1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4EA15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E786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A476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A23A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4A9F7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902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98F8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7A74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4043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BD71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B6B3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917DE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C72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1FE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10DE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1E57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3C2D4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61EB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9002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C03B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BAD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C164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BA60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D2BB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4219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8998A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56618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D02E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8495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FC593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3F77F8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967963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525B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504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6E9284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BB469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90196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2B324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B3487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417AF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169B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6164D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7658F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B1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A07D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C9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A5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56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8DD0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A876B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0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467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A2B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879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48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0D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84EE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DF486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EAB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99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32E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7365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292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D01D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7E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D6B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957E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104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B48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1C0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3BD36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29AF1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3BFEC7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E16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50DD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4E8F83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01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F47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85FF9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ABEA06" w14:textId="77777777" w:rsidR="0005176E" w:rsidRPr="0005176E" w:rsidRDefault="0005176E" w:rsidP="0005176E">
      <w:pPr>
        <w:spacing w:after="0"/>
      </w:pPr>
    </w:p>
    <w:p w14:paraId="793DC6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82C840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B437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8390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6905A4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3E0A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E73D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81E944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E954A8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A90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B8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2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D11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9E9D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59A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5F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0A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FEE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8EA7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9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1A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DE69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2D1E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286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71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D5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E01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69F6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A489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31E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84DB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7D9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4826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D682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0A8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B33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7004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F58AE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0C5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2E8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DFD846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DF5F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124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439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4BFD4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D7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A4E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2B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86740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09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E35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AF4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CA8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9BB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4442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786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40FCD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D7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2620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31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D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EE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8A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FDB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5283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FE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E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1F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2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61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FE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D41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2E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A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9F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4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4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8327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A9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7B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8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6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AA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A1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28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93373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B9B4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4257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899F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BF1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9F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C64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98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37BA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8</w:t>
            </w:r>
          </w:p>
        </w:tc>
      </w:tr>
      <w:tr w:rsidR="0003344F" w:rsidRPr="003F477D" w14:paraId="322E3A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20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68C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67E3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7C1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CCB18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F87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07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A69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87C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D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73C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32B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DF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3B8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60F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18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689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F4E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D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AEEF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</w:t>
            </w:r>
          </w:p>
        </w:tc>
      </w:tr>
      <w:tr w:rsidR="0003344F" w:rsidRPr="003F477D" w14:paraId="7B6C93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5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C26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AB5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38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482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E74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04F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9E4F2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58</w:t>
            </w:r>
          </w:p>
        </w:tc>
      </w:tr>
    </w:tbl>
    <w:p w14:paraId="69C66F4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A915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9FF8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04D49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5BCC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D2F72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9612B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B20E1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C0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22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84D16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D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60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61D8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22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D51C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9A89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7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3A31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792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F6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E49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BDC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F4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A84F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63C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1F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536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25E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E71F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619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EE0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ED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489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005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28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73B1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C3B60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2AA5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12E18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D24BC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4299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C220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E5C5FC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1AD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E533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AAC5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22CC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D418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7094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4304D2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63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95C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9921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74F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0FF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94E5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4D33F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DC0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1F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F71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6B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0A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E7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865F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F30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6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6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35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7E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C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93EB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F30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7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C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7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9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16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4093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B7F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A9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6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6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9B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41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79B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6B49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5AC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8A0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83A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5C0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57E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2959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D05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B47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06C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4D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0E7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1C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25C8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6B59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30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EDE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B46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E69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F3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10B5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917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B53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3C3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064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8B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7E4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FD39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DCE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48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7B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6A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55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1D2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5E1D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5C1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6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52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9E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02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58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4901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23E1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58E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CB5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64F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8073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4D0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CD72A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A028BC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4A19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758B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3D13C9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8B5A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D53C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4F00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8656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6F0B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E781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299468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DE5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C54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AEA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5C51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649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1D7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A28858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36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14A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49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2291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420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FB3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4DEA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78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C1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2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3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27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90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BE67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61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62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3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9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D5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B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9471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AE9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7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79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1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38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4C0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7B071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159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E9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99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D5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12E4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AF1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9EC40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C9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69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B22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25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047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BA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A614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4C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DF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B6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79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24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FD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399C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F1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A4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14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FD8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D6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A12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A875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680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8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AE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8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E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0D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06F4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EA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9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4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3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1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06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EB85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FC4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EB5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51F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86A4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8B9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CE4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1D9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AC8C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D645E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551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583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4EC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33756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4A5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9D79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580E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1934A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F55C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F2B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64FB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85B0D3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5EC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3E3C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837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62117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63DA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4857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32A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FD8EA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44FF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8332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9FDD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8D5B6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6C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F1421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15CE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CCE90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1398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4EDCF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BA4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BDA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AB1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2BEDE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80B7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F9F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D6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11A0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20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1B5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D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356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B1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E6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03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FFE8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C49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C6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95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98D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3E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60E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E5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340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72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93D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C4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5CBA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C4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EE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DC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41BE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24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4DF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F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EBE2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FF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C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FB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BC6E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24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BF3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F8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10E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B3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B7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B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946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DAFB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09B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8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D29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0597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C57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48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006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226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58A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E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8FD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13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26E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E5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7A6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3D00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FD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B5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DA1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2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BE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8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6BC2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0F0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519D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221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119F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2602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A9BCAF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2D9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C3E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AA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A335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667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AD0E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D4E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6A8D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18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311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F2F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413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B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406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DE9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259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9E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90B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B6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098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C6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5F73A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516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758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5FC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2CC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B1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B89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C4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1567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626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FC45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F2C4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92055B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320B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BB20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A69D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A9A0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826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B33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C3CB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5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20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B1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08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88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7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5F9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C9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C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D2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A4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9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FE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723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8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C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5D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FC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AA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7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225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40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D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1E7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CB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7C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D3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37B35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E7187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4A393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8C4F04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CC8B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E0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94BD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6F7FB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2D4E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DE0A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105ED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C13B88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AB2A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3903E8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1FF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DDE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75D6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678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B69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C39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409B5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2772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FBCB9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D2461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294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A47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170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B84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69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660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AD2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BDA4C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C54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DFD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BFF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A3E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738B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CAB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9E87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3F6A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684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9D1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8E3A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750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CA6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432C8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4B9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14419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E94B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0D15C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4D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851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C9E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DDF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6B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E53E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A74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9149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D18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C75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1CB1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F87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110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5E2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631E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B5EBE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5F58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99E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7C3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BBA8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521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E0B6B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2432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26D77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253A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353F0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C23C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57A7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6D8C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282EF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D878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6084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59A1A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9C680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FA9E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C2BE1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000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B67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8A09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4AF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7A6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D320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96443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786885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02DA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24842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A6C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9A9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CF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D86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BB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566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F0BB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F153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FB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A64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6D4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760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522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28C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530B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19D9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207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255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87B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ECBC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F75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B604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486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C038B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B8271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C65477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C3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DB1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A75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D1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E90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D74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710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8BD9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741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0A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A23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E709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5400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A2B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B89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D2AD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303D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B9B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CB7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D3B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292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D38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71F1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5B19D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541F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EEA6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FA9E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99AF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E8B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88E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ECC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BE48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F41C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51CD5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409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90F2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A72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B27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ED6C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082C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612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F048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E9E8A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33F1A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0453A3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D9B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5D1E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3B14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8C48C8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69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D2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83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99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36BEFC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081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5E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13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87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FA613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AC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69C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52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B78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789B7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08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CD9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82D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6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AA9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A7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3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37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333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95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D2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C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BCD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8A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B24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7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A1E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61C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86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8C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3B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20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FD0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F5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6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05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B00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9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0E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6A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C17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29C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8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B23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96C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3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F9C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AA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4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E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FD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6BC9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0F0C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847C46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2D9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B7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56C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CA52F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57D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D88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852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22825C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F05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C821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7A1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E6DD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949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157DF7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F19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ED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43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F3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36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DF02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6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5428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F2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291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26E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7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E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EEE3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0F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3F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BE4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65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B5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4D9D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F5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DB2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0A8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B9B3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B0D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B6C3A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7D13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E89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A7B8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AE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EA3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B14C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39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EE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FAF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F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8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83E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44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4B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AAD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D5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6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F799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7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B6C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3E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46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17DA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3043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E1B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0A9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08D8F5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C217F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694D1E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E1A2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DFF3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3AE6FC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534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DAC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F70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FBEC3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3A0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51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65A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DF42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3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05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1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15F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6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95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9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49E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BE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EFD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4D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C87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5C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0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5F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1BB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4F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EA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A0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13F95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52369C" w14:textId="77777777" w:rsidR="006B42EC" w:rsidRDefault="006B42EC" w:rsidP="006B42EC"/>
    <w:p w14:paraId="4605BFA2" w14:textId="77777777" w:rsidR="006B42EC" w:rsidRDefault="006B42EC" w:rsidP="006B42EC"/>
    <w:p w14:paraId="65959632" w14:textId="77777777" w:rsidR="006B42EC" w:rsidRPr="006B42EC" w:rsidRDefault="006B42EC" w:rsidP="006B42EC"/>
    <w:p w14:paraId="36AFEF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37569C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1CA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F78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0D5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651ED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71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788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CC3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14498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D4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31B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1CF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13C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D83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EDF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C28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428D6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4A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A7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02C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CD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67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A5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09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F38D5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F0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D7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5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EA64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CA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94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4C3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E16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4F8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1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10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556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2A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B1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D9F3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14A0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56A1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38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711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F88F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769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673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2813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00D1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8012C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C1026D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C5F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9FA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880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4554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498916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C11933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EE5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80E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7232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BBB8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6CE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7E8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A6219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A4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67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5A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7F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34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0F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D73107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639A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1B1E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8D4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B22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2D5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231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9D56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C5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7F2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078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CE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FC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9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740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C4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61F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4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A6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D9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9A4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8C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AD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B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28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01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9B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D78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7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DE6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7BD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1E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51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B7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68E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6C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E18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B0B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3C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9A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0D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E40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9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2BC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3806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4564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E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7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B8C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0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67B7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9DB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7F5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E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EE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896B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80F8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089B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E1A9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14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1F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DD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79BCA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946F6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FC70CE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DA6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6A7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0D7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70A4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8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F40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91F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A3C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84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03D1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54D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021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62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B2D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6D8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B52C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B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914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811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4E7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34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C65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AC2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04A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0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A57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615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CCF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85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F09D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97EA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8FB4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1D09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25CFE8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D89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DAF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0F7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15FE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9C6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68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DA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894B6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6E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9C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F8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896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0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5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01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5C4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0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8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8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E9BB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7C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A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DE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4D8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11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7D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6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CFC0F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29BB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3C2A14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121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3F2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0AB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28B64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162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AD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7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84D4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AC74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F2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1A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35BE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6B4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D8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45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FAA3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CBE3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86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9D85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16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98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8E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E29E5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8DB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6F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42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E204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D7E9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D34D63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3A4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155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3AA8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3187D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41E15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AB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1580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B66C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1BBE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6252D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0549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B4E2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FEA0A6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EC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6E0D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D5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B5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14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A0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9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A44A6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EF3C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A0C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1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E4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A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C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04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97972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6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6A9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7E92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204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9F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348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2B1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ED6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5F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DD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24C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82E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2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FA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C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040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AD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87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EEC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D9E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82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E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4A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B7A4F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126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538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654A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B758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949A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FABA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265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4FB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6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A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FD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B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2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B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3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F24E67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152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85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58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6A4D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A9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5076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8DB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7390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B51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10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B72F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D7485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62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0F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2585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C0B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91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F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1F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B34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7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B0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5F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5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0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F0A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284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8D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8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D9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C58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B5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2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2E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BFA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2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35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3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62F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C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15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A7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0B1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997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B0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1A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56C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34E7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AAAAD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A0EF33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C518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46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4E33A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4C7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6346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5F9F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32D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EDC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97D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A875C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15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6B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AB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24A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4C0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53D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F33A1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6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8F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1A8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6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91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CD2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5E17B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908F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6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18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2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9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18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F5D8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DC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BE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15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8C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7B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00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488E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1AE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2D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50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9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6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5F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3C95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62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6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65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99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0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D92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A00F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F7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4A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F5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D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5E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05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1255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44B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0D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11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31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A85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105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C94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203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3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7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F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D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2D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62AD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815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B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7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8B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D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6F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E2D9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63F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71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71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5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2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14B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B2E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88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3A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395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4F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1E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9F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B4F8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3D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2A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41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B2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B8F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372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9DC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75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3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8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A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63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EC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0BC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07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E4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53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8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5E4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8</w:t>
            </w:r>
          </w:p>
        </w:tc>
      </w:tr>
      <w:tr w:rsidR="0003344F" w:rsidRPr="003F477D" w14:paraId="1BAB8E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09D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67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B1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4F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D6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1C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ABE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962C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29A8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378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C84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427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6B4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209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A6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8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3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C8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1C5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EF86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F0A6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F5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7C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B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10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4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BC349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3ABFC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F582BD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CFC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862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C8FA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78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F0E8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DAFC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E4C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3DC5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969C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7B72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A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BA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19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1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02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0D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A6F0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51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1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5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9F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E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E1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7345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19EA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0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E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E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8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816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FA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8A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B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B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9E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8E39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BC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5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4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5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43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A0A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0A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6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F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57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4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30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DAD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CF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2D1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40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FD2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21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C76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1F65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363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A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A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1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BD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55CC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C5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7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2E1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52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144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73D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7520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5F8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D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0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4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7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2C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DF0F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209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3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3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9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94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D954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2D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9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F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6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2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3D6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47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C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CE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4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7F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D19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B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19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D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7A1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30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9B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2F7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9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32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8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5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D2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C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0A5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49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4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9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82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A4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29CF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8103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3B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BB2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11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CA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C6B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06B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DC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3F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9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D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10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8E6F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6AE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F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E7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CB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1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DF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A1C32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8C8DA8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CA7C" w14:textId="77777777" w:rsidR="00C256AB" w:rsidRDefault="00C256AB" w:rsidP="00107589">
      <w:pPr>
        <w:spacing w:after="0" w:line="240" w:lineRule="auto"/>
      </w:pPr>
      <w:r>
        <w:separator/>
      </w:r>
    </w:p>
  </w:endnote>
  <w:endnote w:type="continuationSeparator" w:id="0">
    <w:p w14:paraId="124B08BE" w14:textId="77777777" w:rsidR="00C256AB" w:rsidRDefault="00C256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C1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2725" w14:textId="77777777" w:rsidR="00C256AB" w:rsidRDefault="00C256AB" w:rsidP="00107589">
      <w:pPr>
        <w:spacing w:after="0" w:line="240" w:lineRule="auto"/>
      </w:pPr>
      <w:r>
        <w:separator/>
      </w:r>
    </w:p>
  </w:footnote>
  <w:footnote w:type="continuationSeparator" w:id="0">
    <w:p w14:paraId="65E30076" w14:textId="77777777" w:rsidR="00C256AB" w:rsidRDefault="00C256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E07DF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5AA95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1F3FD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204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61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4D070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913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001725">
    <w:abstractNumId w:val="9"/>
  </w:num>
  <w:num w:numId="2" w16cid:durableId="1096831719">
    <w:abstractNumId w:val="8"/>
  </w:num>
  <w:num w:numId="3" w16cid:durableId="1218318698">
    <w:abstractNumId w:val="3"/>
  </w:num>
  <w:num w:numId="4" w16cid:durableId="1614970735">
    <w:abstractNumId w:val="4"/>
  </w:num>
  <w:num w:numId="5" w16cid:durableId="1282494312">
    <w:abstractNumId w:val="2"/>
  </w:num>
  <w:num w:numId="6" w16cid:durableId="1200313584">
    <w:abstractNumId w:val="10"/>
  </w:num>
  <w:num w:numId="7" w16cid:durableId="981807559">
    <w:abstractNumId w:val="1"/>
  </w:num>
  <w:num w:numId="8" w16cid:durableId="1208639585">
    <w:abstractNumId w:val="0"/>
  </w:num>
  <w:num w:numId="9" w16cid:durableId="1406762798">
    <w:abstractNumId w:val="13"/>
  </w:num>
  <w:num w:numId="10" w16cid:durableId="904877329">
    <w:abstractNumId w:val="7"/>
  </w:num>
  <w:num w:numId="11" w16cid:durableId="1496334441">
    <w:abstractNumId w:val="12"/>
  </w:num>
  <w:num w:numId="12" w16cid:durableId="1436709287">
    <w:abstractNumId w:val="5"/>
  </w:num>
  <w:num w:numId="13" w16cid:durableId="1503937748">
    <w:abstractNumId w:val="11"/>
  </w:num>
  <w:num w:numId="14" w16cid:durableId="7750974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3850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363A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3BD9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25C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56AB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47CE9C"/>
  <w15:docId w15:val="{9C0528B6-942F-45A7-A3DC-CF164DB1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2</cp:revision>
  <cp:lastPrinted>2015-01-27T14:36:00Z</cp:lastPrinted>
  <dcterms:created xsi:type="dcterms:W3CDTF">2025-06-14T16:41:00Z</dcterms:created>
  <dcterms:modified xsi:type="dcterms:W3CDTF">2025-06-14T16:41:00Z</dcterms:modified>
</cp:coreProperties>
</file>